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J.P. Dijk betreffende situatie schoonmakers bij aanbestedingen door gemeentelijke diensten en organisaties van de gemeente Groningen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4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J.P. Dijk betreffende situatie schoonmakers bij aanbestedingen door gemeentelijke diensten en organisaties van de gemeente Groningen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P. Dijk betreffende situatie schoonmakers bij aanbestedingen door gemeentelijke diensten en organisaties van de gemeente Groningen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P. Dijk betreffende situatie schoonmakers bij aanbestedingen door gemeentelijke diensten en organisaties van de gemeente Groningen.pd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J-P-Dijk-betreffende-situatie-schoonmakers-bij-aanbestedingen-door-gemeentelijke-diensten-en-organisaties-van-de-gemeente-Groningen-pdf.pdf" TargetMode="External" /><Relationship Id="rId25" Type="http://schemas.openxmlformats.org/officeDocument/2006/relationships/hyperlink" Target="https://gemeenteraad.groningen.nl//Documenten/Document/VRAGEN-van-de-SP-van-de-heer-J-P-Dijk-betreffende-situatie-schoonmakers-bij-aanbestedingen-door-gemeentelijke-diensten-en-organisaties-van-de-gemeente-Groningen-pd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